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U.S.NATIONAL CONGRESS OF APPLIE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U.S.NATIONAL CONGRESS OF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7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U.S.NATIONAL CONGRESS OF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